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93814" w14:textId="77777777" w:rsidR="005561AB" w:rsidRDefault="005561AB" w:rsidP="007144F8">
      <w:pPr>
        <w:autoSpaceDE w:val="0"/>
        <w:autoSpaceDN w:val="0"/>
        <w:spacing w:line="0" w:lineRule="atLeast"/>
        <w:rPr>
          <w:rFonts w:ascii="HG丸ｺﾞｼｯｸM-PRO" w:eastAsia="HG丸ｺﾞｼｯｸM-PRO" w:hAnsi="HG丸ｺﾞｼｯｸM-PRO" w:hint="eastAsia"/>
          <w:sz w:val="24"/>
        </w:rPr>
      </w:pPr>
    </w:p>
    <w:p w14:paraId="243928DD" w14:textId="77777777" w:rsidR="005561AB" w:rsidRPr="00F05FA2" w:rsidRDefault="005561AB" w:rsidP="00851429">
      <w:pPr>
        <w:autoSpaceDE w:val="0"/>
        <w:autoSpaceDN w:val="0"/>
        <w:spacing w:line="0" w:lineRule="atLeast"/>
        <w:jc w:val="both"/>
        <w:rPr>
          <w:rFonts w:ascii="HG丸ｺﾞｼｯｸM-PRO" w:eastAsia="HG丸ｺﾞｼｯｸM-PRO" w:hAnsi="HG丸ｺﾞｼｯｸM-PRO"/>
          <w:sz w:val="24"/>
        </w:rPr>
      </w:pPr>
      <w:r w:rsidRPr="00F05FA2">
        <w:rPr>
          <w:rFonts w:ascii="HG丸ｺﾞｼｯｸM-PRO" w:eastAsia="HG丸ｺﾞｼｯｸM-PRO" w:hAnsi="HG丸ｺﾞｼｯｸM-PRO" w:hint="eastAsia"/>
          <w:sz w:val="24"/>
        </w:rPr>
        <w:t>宛先</w:t>
      </w:r>
      <w:r>
        <w:rPr>
          <w:rFonts w:ascii="HG丸ｺﾞｼｯｸM-PRO" w:eastAsia="HG丸ｺﾞｼｯｸM-PRO" w:hAnsi="HG丸ｺﾞｼｯｸM-PRO" w:hint="eastAsia"/>
          <w:sz w:val="24"/>
        </w:rPr>
        <w:t xml:space="preserve">：千葉県産業支援技術研究所 天台庁舎 </w:t>
      </w:r>
      <w:r w:rsidRPr="00F05FA2">
        <w:rPr>
          <w:rFonts w:ascii="HG丸ｺﾞｼｯｸM-PRO" w:eastAsia="HG丸ｺﾞｼｯｸM-PRO" w:hAnsi="HG丸ｺﾞｼｯｸM-PRO" w:hint="eastAsia"/>
          <w:sz w:val="24"/>
        </w:rPr>
        <w:t>材料</w:t>
      </w:r>
      <w:r>
        <w:rPr>
          <w:rFonts w:ascii="HG丸ｺﾞｼｯｸM-PRO" w:eastAsia="HG丸ｺﾞｼｯｸM-PRO" w:hAnsi="HG丸ｺﾞｼｯｸM-PRO" w:hint="eastAsia"/>
          <w:sz w:val="24"/>
        </w:rPr>
        <w:t xml:space="preserve">技術室 石川 </w:t>
      </w:r>
      <w:r w:rsidRPr="00F05FA2">
        <w:rPr>
          <w:rFonts w:ascii="HG丸ｺﾞｼｯｸM-PRO" w:eastAsia="HG丸ｺﾞｼｯｸM-PRO" w:hAnsi="HG丸ｺﾞｼｯｸM-PRO" w:hint="eastAsia"/>
          <w:sz w:val="24"/>
        </w:rPr>
        <w:t>行</w:t>
      </w:r>
    </w:p>
    <w:p w14:paraId="3FE178B5" w14:textId="77777777" w:rsidR="005561AB" w:rsidRPr="00F05FA2" w:rsidRDefault="005561AB" w:rsidP="00851429">
      <w:pPr>
        <w:jc w:val="both"/>
        <w:rPr>
          <w:rFonts w:ascii="HG丸ｺﾞｼｯｸM-PRO" w:eastAsia="HG丸ｺﾞｼｯｸM-PRO" w:hAnsi="HG丸ｺﾞｼｯｸM-PRO"/>
          <w:sz w:val="24"/>
        </w:rPr>
      </w:pPr>
      <w:r w:rsidRPr="00F05FA2">
        <w:rPr>
          <w:rFonts w:ascii="HG丸ｺﾞｼｯｸM-PRO" w:eastAsia="HG丸ｺﾞｼｯｸM-PRO" w:hAnsi="HG丸ｺﾞｼｯｸM-PRO" w:hint="eastAsia"/>
          <w:sz w:val="24"/>
        </w:rPr>
        <w:t>お申込みＦＡＸ番号：０４３－２５４－６５５５</w:t>
      </w:r>
    </w:p>
    <w:p w14:paraId="47E08A1A" w14:textId="77777777" w:rsidR="005561AB" w:rsidRPr="00446C86" w:rsidRDefault="005561AB" w:rsidP="005561AB">
      <w:pPr>
        <w:spacing w:line="0" w:lineRule="atLeast"/>
        <w:jc w:val="center"/>
        <w:rPr>
          <w:rFonts w:ascii="HG丸ｺﾞｼｯｸM-PRO" w:eastAsia="HG丸ｺﾞｼｯｸM-PRO" w:hAnsi="ＭＳ ゴシック"/>
          <w:b/>
          <w:bCs/>
          <w:sz w:val="36"/>
          <w:szCs w:val="36"/>
        </w:rPr>
      </w:pPr>
      <w:r w:rsidRPr="00446C86">
        <w:rPr>
          <w:rFonts w:ascii="HG丸ｺﾞｼｯｸM-PRO" w:eastAsia="HG丸ｺﾞｼｯｸM-PRO" w:hAnsi="ＭＳ ゴシック" w:hint="eastAsia"/>
          <w:b/>
          <w:bCs/>
          <w:sz w:val="36"/>
          <w:szCs w:val="36"/>
        </w:rPr>
        <w:t>材料技術講習会</w:t>
      </w:r>
    </w:p>
    <w:p w14:paraId="0C1ED2D4" w14:textId="77777777" w:rsidR="005561AB" w:rsidRPr="00446C86" w:rsidRDefault="005561AB" w:rsidP="005561AB">
      <w:pPr>
        <w:spacing w:line="0" w:lineRule="atLeast"/>
        <w:jc w:val="center"/>
        <w:rPr>
          <w:rFonts w:ascii="HG丸ｺﾞｼｯｸM-PRO" w:eastAsia="HG丸ｺﾞｼｯｸM-PRO" w:cs="ＭＳ Ｐゴシック"/>
          <w:b/>
          <w:bCs/>
          <w:sz w:val="36"/>
          <w:szCs w:val="36"/>
          <w:lang w:val="ja-JP"/>
        </w:rPr>
      </w:pPr>
      <w:r w:rsidRPr="00446C86">
        <w:rPr>
          <w:rFonts w:ascii="HG丸ｺﾞｼｯｸM-PRO" w:eastAsia="HG丸ｺﾞｼｯｸM-PRO" w:cs="ＭＳ Ｐゴシック" w:hint="eastAsia"/>
          <w:b/>
          <w:bCs/>
          <w:sz w:val="36"/>
          <w:szCs w:val="36"/>
          <w:lang w:val="ja-JP"/>
        </w:rPr>
        <w:t>「</w:t>
      </w:r>
      <w:r w:rsidR="00895025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光学</w:t>
      </w:r>
      <w:r w:rsidR="005315CB" w:rsidRPr="005315CB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顕微鏡の基礎とその応用</w:t>
      </w:r>
      <w:r w:rsidRPr="00446C86">
        <w:rPr>
          <w:rFonts w:ascii="HG丸ｺﾞｼｯｸM-PRO" w:eastAsia="HG丸ｺﾞｼｯｸM-PRO" w:cs="ＭＳ Ｐゴシック" w:hint="eastAsia"/>
          <w:b/>
          <w:bCs/>
          <w:sz w:val="36"/>
          <w:szCs w:val="36"/>
          <w:lang w:val="ja-JP"/>
        </w:rPr>
        <w:t>」</w:t>
      </w:r>
    </w:p>
    <w:p w14:paraId="158AB827" w14:textId="77777777" w:rsidR="005561AB" w:rsidRPr="00446C86" w:rsidRDefault="005561AB" w:rsidP="005561AB">
      <w:pPr>
        <w:spacing w:line="0" w:lineRule="atLeast"/>
        <w:jc w:val="center"/>
        <w:rPr>
          <w:rFonts w:ascii="HG丸ｺﾞｼｯｸM-PRO" w:eastAsia="HG丸ｺﾞｼｯｸM-PRO" w:cs="ＭＳ Ｐゴシック" w:hint="eastAsia"/>
          <w:b/>
          <w:bCs/>
          <w:sz w:val="36"/>
          <w:szCs w:val="36"/>
          <w:lang w:val="ja-JP"/>
        </w:rPr>
      </w:pPr>
      <w:r w:rsidRPr="00446C86">
        <w:rPr>
          <w:rFonts w:ascii="HG丸ｺﾞｼｯｸM-PRO" w:eastAsia="HG丸ｺﾞｼｯｸM-PRO" w:cs="ＭＳ Ｐゴシック" w:hint="eastAsia"/>
          <w:b/>
          <w:bCs/>
          <w:sz w:val="36"/>
          <w:szCs w:val="36"/>
          <w:lang w:val="ja-JP"/>
        </w:rPr>
        <w:t>申込書</w:t>
      </w:r>
    </w:p>
    <w:p w14:paraId="05C77F4C" w14:textId="77777777" w:rsidR="005561AB" w:rsidRPr="00570384" w:rsidRDefault="00C86AB8" w:rsidP="005561AB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ご</w:t>
      </w:r>
      <w:r w:rsidR="005561AB" w:rsidRPr="00570384">
        <w:rPr>
          <w:rFonts w:ascii="HG丸ｺﾞｼｯｸM-PRO" w:eastAsia="HG丸ｺﾞｼｯｸM-PRO" w:hAnsi="HG丸ｺﾞｼｯｸM-PRO" w:hint="eastAsia"/>
          <w:sz w:val="24"/>
        </w:rPr>
        <w:t>連絡先</w:t>
      </w:r>
    </w:p>
    <w:tbl>
      <w:tblPr>
        <w:tblW w:w="972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7"/>
        <w:gridCol w:w="8213"/>
      </w:tblGrid>
      <w:tr w:rsidR="005561AB" w:rsidRPr="00570384" w14:paraId="56E9B0A4" w14:textId="77777777">
        <w:trPr>
          <w:trHeight w:val="642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6B32E4" w14:textId="77777777" w:rsidR="005561AB" w:rsidRPr="00570384" w:rsidRDefault="005561A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70384">
              <w:rPr>
                <w:rFonts w:ascii="HG丸ｺﾞｼｯｸM-PRO" w:eastAsia="HG丸ｺﾞｼｯｸM-PRO" w:hAnsi="HG丸ｺﾞｼｯｸM-PRO" w:hint="eastAsia"/>
              </w:rPr>
              <w:t>貴社名</w:t>
            </w:r>
          </w:p>
        </w:tc>
        <w:tc>
          <w:tcPr>
            <w:tcW w:w="8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8C3C15" w14:textId="77777777" w:rsidR="005561AB" w:rsidRPr="00570384" w:rsidRDefault="005561A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561AB" w:rsidRPr="00570384" w14:paraId="1CFC13C8" w14:textId="77777777">
        <w:trPr>
          <w:trHeight w:val="825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2A7A90" w14:textId="77777777" w:rsidR="005561AB" w:rsidRPr="00570384" w:rsidRDefault="005561A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1EACD13D" w14:textId="77777777" w:rsidR="005561AB" w:rsidRPr="00570384" w:rsidRDefault="003F5BC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ご</w:t>
            </w:r>
            <w:r w:rsidR="005561AB" w:rsidRPr="00570384"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  <w:p w14:paraId="66E3CC5A" w14:textId="77777777" w:rsidR="005561AB" w:rsidRPr="00570384" w:rsidRDefault="005561A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238591" w14:textId="77777777" w:rsidR="005561AB" w:rsidRPr="00570384" w:rsidRDefault="005561AB">
            <w:pPr>
              <w:rPr>
                <w:rFonts w:ascii="HG丸ｺﾞｼｯｸM-PRO" w:eastAsia="HG丸ｺﾞｼｯｸM-PRO" w:hAnsi="HG丸ｺﾞｼｯｸM-PRO"/>
              </w:rPr>
            </w:pPr>
            <w:r w:rsidRPr="00570384"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14:paraId="09C7E299" w14:textId="77777777" w:rsidR="005561AB" w:rsidRPr="00570384" w:rsidRDefault="005561AB">
            <w:pPr>
              <w:rPr>
                <w:rFonts w:ascii="HG丸ｺﾞｼｯｸM-PRO" w:eastAsia="HG丸ｺﾞｼｯｸM-PRO" w:hAnsi="HG丸ｺﾞｼｯｸM-PRO"/>
              </w:rPr>
            </w:pPr>
          </w:p>
          <w:p w14:paraId="544CAFAB" w14:textId="77777777" w:rsidR="005561AB" w:rsidRPr="00570384" w:rsidRDefault="005561A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561AB" w:rsidRPr="00570384" w14:paraId="341C2EDC" w14:textId="77777777">
        <w:trPr>
          <w:trHeight w:val="633"/>
        </w:trPr>
        <w:tc>
          <w:tcPr>
            <w:tcW w:w="15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F9F46" w14:textId="77777777" w:rsidR="005561AB" w:rsidRPr="00570384" w:rsidRDefault="003F5BC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ご</w:t>
            </w:r>
            <w:r w:rsidR="005561AB" w:rsidRPr="00570384"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DFC12" w14:textId="77777777" w:rsidR="005561AB" w:rsidRPr="00570384" w:rsidRDefault="005561AB">
            <w:pPr>
              <w:rPr>
                <w:rFonts w:ascii="HG丸ｺﾞｼｯｸM-PRO" w:eastAsia="HG丸ｺﾞｼｯｸM-PRO" w:hAnsi="HG丸ｺﾞｼｯｸM-PRO"/>
              </w:rPr>
            </w:pPr>
            <w:r w:rsidRPr="00570384">
              <w:rPr>
                <w:rFonts w:ascii="HG丸ｺﾞｼｯｸM-PRO" w:eastAsia="HG丸ｺﾞｼｯｸM-PRO" w:hAnsi="HG丸ｺﾞｼｯｸM-PRO"/>
              </w:rPr>
              <w:t>TEL</w:t>
            </w:r>
            <w:r w:rsidRPr="00570384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</w:t>
            </w:r>
            <w:r w:rsidRPr="00570384">
              <w:rPr>
                <w:rFonts w:ascii="HG丸ｺﾞｼｯｸM-PRO" w:eastAsia="HG丸ｺﾞｼｯｸM-PRO" w:hAnsi="HG丸ｺﾞｼｯｸM-PRO"/>
              </w:rPr>
              <w:t>FAX</w:t>
            </w:r>
          </w:p>
        </w:tc>
      </w:tr>
    </w:tbl>
    <w:p w14:paraId="383E6C1D" w14:textId="77777777" w:rsidR="005561AB" w:rsidRPr="00570384" w:rsidRDefault="00C86AB8" w:rsidP="005561AB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ご</w:t>
      </w:r>
      <w:r w:rsidR="005561AB" w:rsidRPr="00570384">
        <w:rPr>
          <w:rFonts w:ascii="HG丸ｺﾞｼｯｸM-PRO" w:eastAsia="HG丸ｺﾞｼｯｸM-PRO" w:hAnsi="HG丸ｺﾞｼｯｸM-PRO" w:hint="eastAsia"/>
          <w:sz w:val="24"/>
        </w:rPr>
        <w:t>参加者</w:t>
      </w:r>
    </w:p>
    <w:tbl>
      <w:tblPr>
        <w:tblW w:w="972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80"/>
        <w:gridCol w:w="2040"/>
        <w:gridCol w:w="5404"/>
      </w:tblGrid>
      <w:tr w:rsidR="005561AB" w:rsidRPr="00570384" w14:paraId="480A2ABD" w14:textId="77777777">
        <w:trPr>
          <w:trHeight w:val="448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C6653B" w14:textId="77777777" w:rsidR="005561AB" w:rsidRPr="00570384" w:rsidRDefault="003F5BC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ご</w:t>
            </w:r>
            <w:r w:rsidR="005561AB" w:rsidRPr="00570384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267A53" w14:textId="77777777" w:rsidR="005561AB" w:rsidRPr="00570384" w:rsidRDefault="003F5BC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ご</w:t>
            </w:r>
            <w:r w:rsidR="005561AB" w:rsidRPr="00570384">
              <w:rPr>
                <w:rFonts w:ascii="HG丸ｺﾞｼｯｸM-PRO" w:eastAsia="HG丸ｺﾞｼｯｸM-PRO" w:hAnsi="HG丸ｺﾞｼｯｸM-PRO" w:hint="eastAsia"/>
              </w:rPr>
              <w:t>所属・役職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2F9F97" w14:textId="77777777" w:rsidR="005561AB" w:rsidRPr="00570384" w:rsidRDefault="005561A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70384">
              <w:rPr>
                <w:rFonts w:ascii="HG丸ｺﾞｼｯｸM-PRO" w:eastAsia="HG丸ｺﾞｼｯｸM-PRO" w:hAnsi="HG丸ｺﾞｼｯｸM-PRO" w:hint="eastAsia"/>
              </w:rPr>
              <w:t>電子メールアドレス</w:t>
            </w:r>
          </w:p>
        </w:tc>
      </w:tr>
      <w:tr w:rsidR="005561AB" w14:paraId="41CE72BD" w14:textId="77777777">
        <w:trPr>
          <w:trHeight w:val="682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16680E" w14:textId="77777777" w:rsidR="005561AB" w:rsidRDefault="005561AB"/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A2C14A" w14:textId="77777777" w:rsidR="005561AB" w:rsidRDefault="005561AB"/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DE3CC7" w14:textId="77777777" w:rsidR="005561AB" w:rsidRDefault="005561AB"/>
        </w:tc>
      </w:tr>
      <w:tr w:rsidR="005561AB" w14:paraId="543D7DE3" w14:textId="77777777">
        <w:trPr>
          <w:trHeight w:val="63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48B56" w14:textId="77777777" w:rsidR="005561AB" w:rsidRDefault="005561AB"/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23171" w14:textId="77777777" w:rsidR="005561AB" w:rsidRDefault="005561AB"/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F95AB" w14:textId="77777777" w:rsidR="005561AB" w:rsidRDefault="005561AB"/>
        </w:tc>
      </w:tr>
    </w:tbl>
    <w:p w14:paraId="56135337" w14:textId="77777777" w:rsidR="00446C86" w:rsidRPr="00570384" w:rsidRDefault="00446C86" w:rsidP="00446C86">
      <w:pPr>
        <w:rPr>
          <w:rFonts w:ascii="HG丸ｺﾞｼｯｸM-PRO" w:eastAsia="HG丸ｺﾞｼｯｸM-PRO" w:hAnsi="HG丸ｺﾞｼｯｸM-PRO"/>
          <w:b/>
          <w:sz w:val="24"/>
        </w:rPr>
      </w:pPr>
      <w:r w:rsidRPr="00570384">
        <w:rPr>
          <w:rFonts w:ascii="HG丸ｺﾞｼｯｸM-PRO" w:eastAsia="HG丸ｺﾞｼｯｸM-PRO" w:hAnsi="HG丸ｺﾞｼｯｸM-PRO" w:hint="eastAsia"/>
          <w:b/>
          <w:sz w:val="24"/>
        </w:rPr>
        <w:t>天台庁舎へのアクセス</w:t>
      </w:r>
    </w:p>
    <w:tbl>
      <w:tblPr>
        <w:tblW w:w="4889" w:type="pct"/>
        <w:tblCellSpacing w:w="15" w:type="dxa"/>
        <w:tblInd w:w="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0000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3"/>
        <w:gridCol w:w="9233"/>
      </w:tblGrid>
      <w:tr w:rsidR="00851429" w:rsidRPr="00570384" w14:paraId="2667AB0D" w14:textId="77777777" w:rsidTr="00851429">
        <w:trPr>
          <w:trHeight w:val="285"/>
          <w:tblCellSpacing w:w="15" w:type="dxa"/>
        </w:trPr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F"/>
            <w:vAlign w:val="center"/>
          </w:tcPr>
          <w:p w14:paraId="3E6C5872" w14:textId="77777777" w:rsidR="00446C86" w:rsidRPr="00570384" w:rsidRDefault="00446C8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</w:rPr>
            </w:pPr>
            <w:r w:rsidRPr="00570384">
              <w:rPr>
                <w:rFonts w:ascii="HG丸ｺﾞｼｯｸM-PRO" w:eastAsia="HG丸ｺﾞｼｯｸM-PRO" w:hAnsi="HG丸ｺﾞｼｯｸM-PRO" w:cs="ＭＳ Ｐゴシック"/>
                <w:b/>
                <w:bCs/>
              </w:rPr>
              <w:t>所在地</w:t>
            </w:r>
          </w:p>
        </w:tc>
        <w:tc>
          <w:tcPr>
            <w:tcW w:w="4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F"/>
            <w:vAlign w:val="center"/>
          </w:tcPr>
          <w:p w14:paraId="5D89E3BB" w14:textId="77777777" w:rsidR="00E2259F" w:rsidRDefault="00446C86" w:rsidP="00BB4926">
            <w:pPr>
              <w:widowControl/>
              <w:spacing w:line="0" w:lineRule="atLeast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 w:rsidRPr="00851429"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  <w:t>〒</w:t>
            </w:r>
            <w:r w:rsidR="00851429" w:rsidRPr="00851429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263</w:t>
            </w:r>
            <w:r w:rsidRPr="00851429"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  <w:t>-0016</w:t>
            </w:r>
            <w:r w:rsidR="00BB4926" w:rsidRPr="00851429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 xml:space="preserve">　</w:t>
            </w:r>
            <w:r w:rsidRPr="00851429"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  <w:t>千葉市稲毛区天台6-13-1</w:t>
            </w:r>
          </w:p>
          <w:p w14:paraId="0DF2605E" w14:textId="77777777" w:rsidR="00446C86" w:rsidRPr="00851429" w:rsidRDefault="00446C86" w:rsidP="00BB4926">
            <w:pPr>
              <w:widowControl/>
              <w:spacing w:line="0" w:lineRule="atLeast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 w:rsidRPr="00851429"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  <w:t xml:space="preserve">TEL 043-252-2106　FAX </w:t>
            </w:r>
            <w:r w:rsidR="00851429" w:rsidRPr="00851429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04</w:t>
            </w:r>
            <w:r w:rsidRPr="00851429"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  <w:t>3-254-6555</w:t>
            </w:r>
          </w:p>
        </w:tc>
      </w:tr>
      <w:tr w:rsidR="00851429" w:rsidRPr="00570384" w14:paraId="20427F94" w14:textId="77777777" w:rsidTr="00851429">
        <w:trPr>
          <w:trHeight w:val="441"/>
          <w:tblCellSpacing w:w="15" w:type="dxa"/>
        </w:trPr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F"/>
            <w:vAlign w:val="center"/>
          </w:tcPr>
          <w:p w14:paraId="7219CE56" w14:textId="77777777" w:rsidR="00446C86" w:rsidRPr="00570384" w:rsidRDefault="00446C8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</w:rPr>
            </w:pPr>
            <w:r w:rsidRPr="00570384">
              <w:rPr>
                <w:rFonts w:ascii="HG丸ｺﾞｼｯｸM-PRO" w:eastAsia="HG丸ｺﾞｼｯｸM-PRO" w:hAnsi="HG丸ｺﾞｼｯｸM-PRO" w:cs="ＭＳ Ｐゴシック"/>
                <w:b/>
                <w:bCs/>
              </w:rPr>
              <w:t>鉄</w:t>
            </w:r>
            <w:r w:rsidR="00851429">
              <w:rPr>
                <w:rFonts w:ascii="HG丸ｺﾞｼｯｸM-PRO" w:eastAsia="HG丸ｺﾞｼｯｸM-PRO" w:hAnsi="HG丸ｺﾞｼｯｸM-PRO" w:cs="ＭＳ Ｐゴシック" w:hint="eastAsia"/>
                <w:b/>
                <w:bCs/>
              </w:rPr>
              <w:t xml:space="preserve">　</w:t>
            </w:r>
            <w:r w:rsidRPr="00570384">
              <w:rPr>
                <w:rFonts w:ascii="HG丸ｺﾞｼｯｸM-PRO" w:eastAsia="HG丸ｺﾞｼｯｸM-PRO" w:hAnsi="HG丸ｺﾞｼｯｸM-PRO" w:cs="ＭＳ Ｐゴシック"/>
                <w:b/>
                <w:bCs/>
              </w:rPr>
              <w:t>道</w:t>
            </w:r>
          </w:p>
        </w:tc>
        <w:tc>
          <w:tcPr>
            <w:tcW w:w="4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F"/>
            <w:vAlign w:val="center"/>
          </w:tcPr>
          <w:p w14:paraId="630DB76B" w14:textId="77777777" w:rsidR="00446C86" w:rsidRPr="00851429" w:rsidRDefault="00446C86" w:rsidP="00BB4926">
            <w:pPr>
              <w:widowControl/>
              <w:spacing w:before="100" w:beforeAutospacing="1" w:after="100" w:afterAutospacing="1" w:line="0" w:lineRule="atLeast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 w:rsidRPr="00851429"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  <w:t>千葉都市モノレール千葉駅から千城台行きに乗車し、スポーツセンター駅下車。徒歩1分</w:t>
            </w:r>
            <w:r w:rsidRPr="00851429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。</w:t>
            </w:r>
          </w:p>
        </w:tc>
      </w:tr>
      <w:tr w:rsidR="00851429" w:rsidRPr="00570384" w14:paraId="686EDBCE" w14:textId="77777777" w:rsidTr="00851429">
        <w:trPr>
          <w:trHeight w:val="477"/>
          <w:tblCellSpacing w:w="15" w:type="dxa"/>
        </w:trPr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F"/>
            <w:vAlign w:val="center"/>
          </w:tcPr>
          <w:p w14:paraId="32252656" w14:textId="77777777" w:rsidR="00446C86" w:rsidRPr="00570384" w:rsidRDefault="00446C8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</w:rPr>
            </w:pPr>
            <w:r w:rsidRPr="00570384">
              <w:rPr>
                <w:rFonts w:ascii="HG丸ｺﾞｼｯｸM-PRO" w:eastAsia="HG丸ｺﾞｼｯｸM-PRO" w:hAnsi="HG丸ｺﾞｼｯｸM-PRO" w:cs="ＭＳ Ｐゴシック"/>
                <w:b/>
                <w:bCs/>
              </w:rPr>
              <w:t>バ</w:t>
            </w:r>
            <w:r w:rsidR="00851429">
              <w:rPr>
                <w:rFonts w:ascii="HG丸ｺﾞｼｯｸM-PRO" w:eastAsia="HG丸ｺﾞｼｯｸM-PRO" w:hAnsi="HG丸ｺﾞｼｯｸM-PRO" w:cs="ＭＳ Ｐゴシック" w:hint="eastAsia"/>
                <w:b/>
                <w:bCs/>
              </w:rPr>
              <w:t xml:space="preserve">　</w:t>
            </w:r>
            <w:r w:rsidRPr="00570384">
              <w:rPr>
                <w:rFonts w:ascii="HG丸ｺﾞｼｯｸM-PRO" w:eastAsia="HG丸ｺﾞｼｯｸM-PRO" w:hAnsi="HG丸ｺﾞｼｯｸM-PRO" w:cs="ＭＳ Ｐゴシック"/>
                <w:b/>
                <w:bCs/>
              </w:rPr>
              <w:t>ス</w:t>
            </w:r>
          </w:p>
        </w:tc>
        <w:tc>
          <w:tcPr>
            <w:tcW w:w="4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F"/>
            <w:vAlign w:val="center"/>
          </w:tcPr>
          <w:p w14:paraId="563C755A" w14:textId="77777777" w:rsidR="00446C86" w:rsidRPr="00851429" w:rsidRDefault="00446C86" w:rsidP="00BB4926">
            <w:pPr>
              <w:widowControl/>
              <w:spacing w:line="0" w:lineRule="atLeast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 w:rsidRPr="00851429"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  <w:t>ＪＲ稲毛駅東口</w:t>
            </w:r>
            <w:r w:rsidRPr="00851429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 xml:space="preserve"> </w:t>
            </w:r>
            <w:r w:rsidRPr="00851429"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  <w:t>京成バス1番乗り場から、あやめ台団地経由草野車庫行き</w:t>
            </w:r>
            <w:r w:rsidRPr="00851429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又は</w:t>
            </w:r>
            <w:r w:rsidRPr="00851429"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  <w:t>草野車庫</w:t>
            </w:r>
            <w:r w:rsidRPr="00851429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経由</w:t>
            </w:r>
            <w:r w:rsidRPr="00851429"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  <w:t>こてはし団地行き</w:t>
            </w:r>
            <w:r w:rsidRPr="00851429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の京成バス</w:t>
            </w:r>
            <w:r w:rsidRPr="00851429"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  <w:t>に</w:t>
            </w:r>
            <w:r w:rsidRPr="00851429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乗車し</w:t>
            </w:r>
            <w:r w:rsidRPr="00851429"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  <w:t>、千葉都市モノレール スポーツセンター駅停留所下車。徒歩3分。</w:t>
            </w:r>
          </w:p>
        </w:tc>
      </w:tr>
      <w:tr w:rsidR="00851429" w:rsidRPr="00570384" w14:paraId="46A354FC" w14:textId="77777777" w:rsidTr="00851429">
        <w:trPr>
          <w:trHeight w:val="488"/>
          <w:tblCellSpacing w:w="15" w:type="dxa"/>
        </w:trPr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F"/>
            <w:vAlign w:val="center"/>
          </w:tcPr>
          <w:p w14:paraId="7FF34D11" w14:textId="77777777" w:rsidR="00446C86" w:rsidRPr="00570384" w:rsidRDefault="00446C8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</w:rPr>
            </w:pPr>
            <w:r w:rsidRPr="00570384">
              <w:rPr>
                <w:rFonts w:ascii="HG丸ｺﾞｼｯｸM-PRO" w:eastAsia="HG丸ｺﾞｼｯｸM-PRO" w:hAnsi="HG丸ｺﾞｼｯｸM-PRO" w:cs="ＭＳ Ｐゴシック"/>
                <w:b/>
              </w:rPr>
              <w:t>自動車</w:t>
            </w:r>
          </w:p>
        </w:tc>
        <w:tc>
          <w:tcPr>
            <w:tcW w:w="4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F"/>
            <w:vAlign w:val="center"/>
          </w:tcPr>
          <w:p w14:paraId="33E08036" w14:textId="77777777" w:rsidR="00446C86" w:rsidRPr="00851429" w:rsidRDefault="00446C86" w:rsidP="00BB4926">
            <w:pPr>
              <w:widowControl/>
              <w:spacing w:line="0" w:lineRule="atLeast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 w:rsidRPr="00851429"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  <w:t>京葉道路「穴川ＩＣ」から国道１６号線柏</w:t>
            </w:r>
            <w:r w:rsidRPr="00851429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、</w:t>
            </w:r>
            <w:r w:rsidRPr="00851429"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  <w:t>八千代方面に出て、千葉都市モノレール</w:t>
            </w:r>
            <w:r w:rsidRPr="00851429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 xml:space="preserve"> </w:t>
            </w:r>
            <w:r w:rsidRPr="00851429"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  <w:t>スポーツセンター駅前の信号を右折。</w:t>
            </w:r>
          </w:p>
        </w:tc>
      </w:tr>
    </w:tbl>
    <w:p w14:paraId="03001853" w14:textId="2506743C" w:rsidR="00446C86" w:rsidRPr="00570384" w:rsidRDefault="000025D3" w:rsidP="00446C86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8CA6901" wp14:editId="6422C5AD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2609850" cy="2651760"/>
            <wp:effectExtent l="0" t="0" r="0" b="0"/>
            <wp:wrapNone/>
            <wp:docPr id="84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B1D449" w14:textId="134869B9" w:rsidR="00116588" w:rsidRDefault="000025D3" w:rsidP="00116588">
      <w:pPr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2B122D" wp14:editId="5F59CE33">
                <wp:simplePos x="0" y="0"/>
                <wp:positionH relativeFrom="column">
                  <wp:posOffset>2613660</wp:posOffset>
                </wp:positionH>
                <wp:positionV relativeFrom="paragraph">
                  <wp:posOffset>172085</wp:posOffset>
                </wp:positionV>
                <wp:extent cx="3825240" cy="1177290"/>
                <wp:effectExtent l="19050" t="19050" r="22860" b="22860"/>
                <wp:wrapNone/>
                <wp:docPr id="2050969642" name="四角形: 角を丸くす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5240" cy="1177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573EE6" w14:textId="77777777" w:rsidR="00446C86" w:rsidRPr="006962F1" w:rsidRDefault="00474FF3" w:rsidP="003F5BCB">
                            <w:pPr>
                              <w:ind w:firstLineChars="200" w:firstLine="602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</w:rPr>
                              <w:t>本講習</w:t>
                            </w:r>
                            <w:r w:rsidR="00446C86" w:rsidRPr="006962F1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</w:rPr>
                              <w:t>内容についてのお問合せ</w:t>
                            </w:r>
                          </w:p>
                          <w:p w14:paraId="0D14ED80" w14:textId="77777777" w:rsidR="00446C86" w:rsidRPr="006962F1" w:rsidRDefault="003F5BCB" w:rsidP="00446C86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</w:rPr>
                              <w:t xml:space="preserve">　　　</w:t>
                            </w:r>
                            <w:r w:rsidR="00446C86" w:rsidRPr="006962F1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</w:rPr>
                              <w:t xml:space="preserve">材料技術室　</w:t>
                            </w:r>
                            <w:r w:rsidR="00851429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</w:rPr>
                              <w:t>石川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</w:rPr>
                              <w:t>宏美または中村</w:t>
                            </w:r>
                          </w:p>
                          <w:p w14:paraId="76E8095C" w14:textId="77777777" w:rsidR="00446C86" w:rsidRPr="006962F1" w:rsidRDefault="00446C86" w:rsidP="00E2259F">
                            <w:pPr>
                              <w:jc w:val="center"/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</w:rPr>
                            </w:pPr>
                            <w:r w:rsidRPr="006962F1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</w:rPr>
                              <w:t>TEL 043-252-210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2B122D" id="四角形: 角を丸くする 1" o:spid="_x0000_s1026" style="position:absolute;margin-left:205.8pt;margin-top:13.55pt;width:301.2pt;height:92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" strokeweight="5pt">
                <v:textbox inset="5.85pt,.7pt,5.85pt,.7pt">
                  <w:txbxContent>
                    <w:p w14:paraId="6B573EE6" w14:textId="77777777" w:rsidR="00446C86" w:rsidRPr="006962F1" w:rsidRDefault="00474FF3" w:rsidP="003F5BCB">
                      <w:pPr>
                        <w:ind w:firstLineChars="200" w:firstLine="602"/>
                        <w:rPr>
                          <w:rFonts w:ascii="HG丸ｺﾞｼｯｸM-PRO" w:eastAsia="HG丸ｺﾞｼｯｸM-PRO"/>
                          <w:b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</w:rPr>
                        <w:t>本講習</w:t>
                      </w:r>
                      <w:r w:rsidR="00446C86" w:rsidRPr="006962F1">
                        <w:rPr>
                          <w:rFonts w:ascii="HG丸ｺﾞｼｯｸM-PRO" w:eastAsia="HG丸ｺﾞｼｯｸM-PRO" w:hint="eastAsia"/>
                          <w:b/>
                          <w:sz w:val="28"/>
                        </w:rPr>
                        <w:t>内容についてのお問合せ</w:t>
                      </w:r>
                    </w:p>
                    <w:p w14:paraId="0D14ED80" w14:textId="77777777" w:rsidR="00446C86" w:rsidRPr="006962F1" w:rsidRDefault="003F5BCB" w:rsidP="00446C86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</w:rPr>
                        <w:t xml:space="preserve">　　　</w:t>
                      </w:r>
                      <w:r w:rsidR="00446C86" w:rsidRPr="006962F1">
                        <w:rPr>
                          <w:rFonts w:ascii="HG丸ｺﾞｼｯｸM-PRO" w:eastAsia="HG丸ｺﾞｼｯｸM-PRO" w:hint="eastAsia"/>
                          <w:b/>
                          <w:sz w:val="28"/>
                        </w:rPr>
                        <w:t xml:space="preserve">材料技術室　</w:t>
                      </w:r>
                      <w:r w:rsidR="00851429">
                        <w:rPr>
                          <w:rFonts w:ascii="HG丸ｺﾞｼｯｸM-PRO" w:eastAsia="HG丸ｺﾞｼｯｸM-PRO" w:hint="eastAsia"/>
                          <w:b/>
                          <w:sz w:val="28"/>
                        </w:rPr>
                        <w:t>石川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</w:rPr>
                        <w:t>宏美または中村</w:t>
                      </w:r>
                    </w:p>
                    <w:p w14:paraId="76E8095C" w14:textId="77777777" w:rsidR="00446C86" w:rsidRPr="006962F1" w:rsidRDefault="00446C86" w:rsidP="00E2259F">
                      <w:pPr>
                        <w:jc w:val="center"/>
                        <w:rPr>
                          <w:rFonts w:ascii="HG丸ｺﾞｼｯｸM-PRO" w:eastAsia="HG丸ｺﾞｼｯｸM-PRO" w:hint="eastAsia"/>
                          <w:b/>
                          <w:sz w:val="32"/>
                        </w:rPr>
                      </w:pPr>
                      <w:r w:rsidRPr="006962F1">
                        <w:rPr>
                          <w:rFonts w:ascii="HG丸ｺﾞｼｯｸM-PRO" w:eastAsia="HG丸ｺﾞｼｯｸM-PRO" w:hint="eastAsia"/>
                          <w:b/>
                          <w:sz w:val="32"/>
                        </w:rPr>
                        <w:t>TEL 043-252-210６</w:t>
                      </w:r>
                    </w:p>
                  </w:txbxContent>
                </v:textbox>
              </v:roundrect>
            </w:pict>
          </mc:Fallback>
        </mc:AlternateContent>
      </w:r>
      <w:r w:rsidR="00116588">
        <w:rPr>
          <w:rFonts w:cs="ＭＳ 明朝" w:hint="eastAsia"/>
        </w:rPr>
        <w:t xml:space="preserve">　　　</w:t>
      </w:r>
    </w:p>
    <w:p w14:paraId="0229CDD7" w14:textId="77777777" w:rsidR="00116588" w:rsidRDefault="00116588" w:rsidP="00116588">
      <w:pPr>
        <w:rPr>
          <w:rFonts w:cs="Times New Roman"/>
        </w:rPr>
      </w:pPr>
    </w:p>
    <w:sectPr w:rsidR="00116588" w:rsidSect="00851429">
      <w:headerReference w:type="default" r:id="rId8"/>
      <w:footerReference w:type="default" r:id="rId9"/>
      <w:type w:val="continuous"/>
      <w:pgSz w:w="11904" w:h="16836" w:code="9"/>
      <w:pgMar w:top="720" w:right="720" w:bottom="720" w:left="720" w:header="720" w:footer="720" w:gutter="0"/>
      <w:pgNumType w:start="1"/>
      <w:cols w:space="720"/>
      <w:noEndnote/>
      <w:docGrid w:type="linesAndChars" w:linePitch="378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37F5F" w14:textId="77777777" w:rsidR="003D00E0" w:rsidRDefault="003D00E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B4568E0" w14:textId="77777777" w:rsidR="003D00E0" w:rsidRDefault="003D00E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55A75" w14:textId="77777777" w:rsidR="00B6223B" w:rsidRDefault="00B6223B">
    <w:pPr>
      <w:rPr>
        <w:rFonts w:ascii="ＭＳ 明朝" w:cs="Times New Roman"/>
        <w:spacing w:val="60"/>
        <w:sz w:val="20"/>
        <w:szCs w:val="20"/>
      </w:rPr>
    </w:pPr>
  </w:p>
  <w:p w14:paraId="7BEC153D" w14:textId="77777777" w:rsidR="00B6223B" w:rsidRDefault="00B6223B">
    <w:pPr>
      <w:rPr>
        <w:rFonts w:ascii="ＭＳ 明朝" w:cs="Times New Roman"/>
        <w:spacing w:val="60"/>
        <w:sz w:val="20"/>
        <w:szCs w:val="20"/>
      </w:rPr>
    </w:pPr>
  </w:p>
  <w:p w14:paraId="2AF7C417" w14:textId="77777777" w:rsidR="00B6223B" w:rsidRDefault="00B6223B">
    <w:pPr>
      <w:rPr>
        <w:rFonts w:ascii="ＭＳ 明朝" w:cs="Times New Roman"/>
        <w:spacing w:val="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D8EC6" w14:textId="77777777" w:rsidR="003D00E0" w:rsidRDefault="003D00E0">
      <w:pPr>
        <w:rPr>
          <w:rFonts w:cs="Times New Roman"/>
        </w:rPr>
      </w:pPr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8F418AD" w14:textId="77777777" w:rsidR="003D00E0" w:rsidRDefault="003D00E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9CF8F" w14:textId="77777777" w:rsidR="00B6223B" w:rsidRDefault="00B6223B">
    <w:pPr>
      <w:autoSpaceDE w:val="0"/>
      <w:autoSpaceDN w:val="0"/>
      <w:textAlignment w:val="auto"/>
      <w:rPr>
        <w:rFonts w:ascii="ＭＳ 明朝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5"/>
  <w:drawingGridVerticalSpacing w:val="189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588"/>
    <w:rsid w:val="000025D3"/>
    <w:rsid w:val="00087C95"/>
    <w:rsid w:val="00101210"/>
    <w:rsid w:val="001136A3"/>
    <w:rsid w:val="00116588"/>
    <w:rsid w:val="00123133"/>
    <w:rsid w:val="001305D0"/>
    <w:rsid w:val="001B3168"/>
    <w:rsid w:val="001E14A1"/>
    <w:rsid w:val="001E2012"/>
    <w:rsid w:val="0020113D"/>
    <w:rsid w:val="002031DA"/>
    <w:rsid w:val="002513D8"/>
    <w:rsid w:val="002B24FE"/>
    <w:rsid w:val="0033308A"/>
    <w:rsid w:val="003D00E0"/>
    <w:rsid w:val="003E25F6"/>
    <w:rsid w:val="003E4ED5"/>
    <w:rsid w:val="003F2CD4"/>
    <w:rsid w:val="003F5BCB"/>
    <w:rsid w:val="00400318"/>
    <w:rsid w:val="00446C86"/>
    <w:rsid w:val="00474FF3"/>
    <w:rsid w:val="004B0FB6"/>
    <w:rsid w:val="004D11E1"/>
    <w:rsid w:val="004D7DE5"/>
    <w:rsid w:val="005315CB"/>
    <w:rsid w:val="00543DDD"/>
    <w:rsid w:val="005561AB"/>
    <w:rsid w:val="00557ACA"/>
    <w:rsid w:val="005E15D6"/>
    <w:rsid w:val="005F59E9"/>
    <w:rsid w:val="006135F8"/>
    <w:rsid w:val="00672C02"/>
    <w:rsid w:val="00682A18"/>
    <w:rsid w:val="006D4D68"/>
    <w:rsid w:val="006D5682"/>
    <w:rsid w:val="006E042F"/>
    <w:rsid w:val="006F6425"/>
    <w:rsid w:val="00702654"/>
    <w:rsid w:val="007073A2"/>
    <w:rsid w:val="007144F8"/>
    <w:rsid w:val="007207BD"/>
    <w:rsid w:val="007E4142"/>
    <w:rsid w:val="007F26A5"/>
    <w:rsid w:val="00800D92"/>
    <w:rsid w:val="00851429"/>
    <w:rsid w:val="00860A81"/>
    <w:rsid w:val="00873E33"/>
    <w:rsid w:val="00895025"/>
    <w:rsid w:val="009050C3"/>
    <w:rsid w:val="009815C2"/>
    <w:rsid w:val="00A3167A"/>
    <w:rsid w:val="00A40D82"/>
    <w:rsid w:val="00A45C22"/>
    <w:rsid w:val="00A95B2B"/>
    <w:rsid w:val="00AB7068"/>
    <w:rsid w:val="00B07019"/>
    <w:rsid w:val="00B17793"/>
    <w:rsid w:val="00B6223B"/>
    <w:rsid w:val="00B6758B"/>
    <w:rsid w:val="00BA4E71"/>
    <w:rsid w:val="00BB4926"/>
    <w:rsid w:val="00BD3A35"/>
    <w:rsid w:val="00BD7D39"/>
    <w:rsid w:val="00BF577A"/>
    <w:rsid w:val="00C41950"/>
    <w:rsid w:val="00C6461F"/>
    <w:rsid w:val="00C86AB8"/>
    <w:rsid w:val="00C96E07"/>
    <w:rsid w:val="00CA47FB"/>
    <w:rsid w:val="00CB7126"/>
    <w:rsid w:val="00CE0456"/>
    <w:rsid w:val="00CF70F9"/>
    <w:rsid w:val="00D1328C"/>
    <w:rsid w:val="00D439A3"/>
    <w:rsid w:val="00D4545D"/>
    <w:rsid w:val="00DD022D"/>
    <w:rsid w:val="00DE1265"/>
    <w:rsid w:val="00E031FE"/>
    <w:rsid w:val="00E0754A"/>
    <w:rsid w:val="00E2259F"/>
    <w:rsid w:val="00E32920"/>
    <w:rsid w:val="00E70E7D"/>
    <w:rsid w:val="00EA0C9F"/>
    <w:rsid w:val="00EA21E2"/>
    <w:rsid w:val="00EB57AA"/>
    <w:rsid w:val="00F24BBC"/>
    <w:rsid w:val="00F30B8E"/>
    <w:rsid w:val="00F4009B"/>
    <w:rsid w:val="00FB0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B21256E"/>
  <w15:chartTrackingRefBased/>
  <w15:docId w15:val="{19C7F94E-C8CB-435A-B9BC-176696885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cs="Century"/>
      <w:color w:val="000000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2031D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031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B0FB6"/>
    <w:rPr>
      <w:rFonts w:cs="Century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9F7EF-B547-41E1-BFA6-148E2E047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表面処理技術講習会の御案内</vt:lpstr>
      <vt:lpstr>表面処理技術講習会の御案内</vt:lpstr>
    </vt:vector>
  </TitlesOfParts>
  <Company>mmri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表面処理技術講習会の御案内</dc:title>
  <dc:subject/>
  <cp:keywords/>
  <dc:description/>
  <cp:revision>2</cp:revision>
  <cp:lastPrinted>2026-01-07T05:24:00Z</cp:lastPrinted>
  <dcterms:created xsi:type="dcterms:W3CDTF">2026-01-14T00:41:00Z</dcterms:created>
  <dcterms:modified xsi:type="dcterms:W3CDTF">2026-01-14T00:41:00Z</dcterms:modified>
</cp:coreProperties>
</file>